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38" w:rsidRDefault="00DE2964" w:rsidP="0027013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</w:t>
      </w:r>
    </w:p>
    <w:p w:rsidR="00270138" w:rsidRPr="00766CDD" w:rsidRDefault="00270138" w:rsidP="0027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1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BE4803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480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Боготольского района</w:t>
      </w: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D71F6" w:rsidRPr="002809B1" w:rsidRDefault="00DD71F6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056" w:rsidRPr="002809B1" w:rsidRDefault="00DD71F6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122466" w:rsidRPr="002809B1" w:rsidRDefault="00122466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2809B1" w:rsidRDefault="00F0321E" w:rsidP="006474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809B1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296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054FD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» </w:t>
      </w:r>
      <w:r w:rsidR="00DE29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270138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2964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06D4A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09B1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22466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13EBA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9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E296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87FE7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0CA" w:rsidRPr="002809B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B55A1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0CA" w:rsidRPr="002809B1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5B0056" w:rsidRPr="002809B1" w:rsidRDefault="005B0056" w:rsidP="005B0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2809B1" w:rsidRDefault="001F3CE0" w:rsidP="0047507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готольского района от 18.01.2016 № 14-п «</w:t>
      </w:r>
      <w:r w:rsidR="001C4745" w:rsidRPr="002809B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35B1" w:rsidRPr="002809B1">
        <w:rPr>
          <w:rFonts w:ascii="Arial" w:eastAsia="Times New Roman" w:hAnsi="Arial" w:cs="Arial"/>
          <w:sz w:val="24"/>
          <w:szCs w:val="24"/>
          <w:lang w:eastAsia="ru-RU"/>
        </w:rPr>
        <w:t>б утверждении Р</w:t>
      </w:r>
      <w:r w:rsidR="006474F3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еестра </w:t>
      </w:r>
      <w:r w:rsidR="007F0022">
        <w:rPr>
          <w:rFonts w:ascii="Arial" w:eastAsia="Times New Roman" w:hAnsi="Arial" w:cs="Arial"/>
          <w:sz w:val="24"/>
          <w:szCs w:val="24"/>
          <w:lang w:eastAsia="ru-RU"/>
        </w:rPr>
        <w:t>меж</w:t>
      </w:r>
      <w:r w:rsidR="006474F3" w:rsidRPr="002809B1">
        <w:rPr>
          <w:rFonts w:ascii="Arial" w:eastAsia="Times New Roman" w:hAnsi="Arial" w:cs="Arial"/>
          <w:sz w:val="24"/>
          <w:szCs w:val="24"/>
          <w:lang w:eastAsia="ru-RU"/>
        </w:rPr>
        <w:t>муниципальных маршрутов регулярных перевозок автомобильным транспортом в Боготольском районе Красноярского края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0321E" w:rsidRPr="002809B1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0321E" w:rsidRPr="002809B1" w:rsidRDefault="00F0321E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809B1">
        <w:rPr>
          <w:rFonts w:ascii="Arial" w:eastAsia="Calibri" w:hAnsi="Arial" w:cs="Arial"/>
          <w:sz w:val="24"/>
          <w:szCs w:val="24"/>
          <w:lang w:eastAsia="ru-RU"/>
        </w:rPr>
        <w:t xml:space="preserve">В целях </w:t>
      </w:r>
      <w:r w:rsidR="00AD5633" w:rsidRPr="002809B1">
        <w:rPr>
          <w:rFonts w:ascii="Arial" w:eastAsia="Calibri" w:hAnsi="Arial" w:cs="Arial"/>
          <w:sz w:val="24"/>
          <w:szCs w:val="24"/>
          <w:lang w:eastAsia="ru-RU"/>
        </w:rPr>
        <w:t xml:space="preserve">приведения нормативно правовой базы в соответствии с требованиями </w:t>
      </w:r>
      <w:r w:rsidR="006474F3" w:rsidRPr="002809B1">
        <w:rPr>
          <w:rFonts w:ascii="Arial" w:eastAsia="Calibri" w:hAnsi="Arial" w:cs="Arial"/>
          <w:sz w:val="24"/>
          <w:szCs w:val="24"/>
          <w:lang w:eastAsia="ru-RU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13A59" w:rsidRPr="002809B1">
        <w:rPr>
          <w:rFonts w:ascii="Arial" w:eastAsia="Calibri" w:hAnsi="Arial" w:cs="Arial"/>
          <w:sz w:val="24"/>
          <w:szCs w:val="24"/>
          <w:lang w:eastAsia="ru-RU"/>
        </w:rPr>
        <w:t>ные акты Российской Федерации»,</w:t>
      </w:r>
      <w:r w:rsidR="006474F3" w:rsidRPr="002809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</w:t>
      </w:r>
      <w:r w:rsidR="008E6AE3" w:rsidRPr="002809B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Боготольского района Красноярского края</w:t>
      </w:r>
      <w:r w:rsidR="00C90D9F" w:rsidRPr="002809B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2809B1" w:rsidRDefault="00F0321E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20D68" w:rsidRPr="002809B1" w:rsidRDefault="00020D68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1. Вне</w:t>
      </w:r>
      <w:r w:rsidR="00C20F10" w:rsidRPr="002809B1">
        <w:rPr>
          <w:rFonts w:ascii="Arial" w:eastAsia="Times New Roman" w:hAnsi="Arial" w:cs="Arial"/>
          <w:sz w:val="24"/>
          <w:szCs w:val="24"/>
          <w:lang w:eastAsia="ru-RU"/>
        </w:rPr>
        <w:t>сти в постановление</w:t>
      </w:r>
      <w:r w:rsidR="00B06690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ии Боготольского </w:t>
      </w:r>
      <w:r w:rsidR="007F0022">
        <w:rPr>
          <w:rFonts w:ascii="Arial" w:eastAsia="Times New Roman" w:hAnsi="Arial" w:cs="Arial"/>
          <w:sz w:val="24"/>
          <w:szCs w:val="24"/>
          <w:lang w:eastAsia="ru-RU"/>
        </w:rPr>
        <w:t xml:space="preserve">района от 18.01.2016 № 14-п «Об 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Реестра </w:t>
      </w:r>
      <w:r w:rsidR="007F0022">
        <w:rPr>
          <w:rFonts w:ascii="Arial" w:eastAsia="Times New Roman" w:hAnsi="Arial" w:cs="Arial"/>
          <w:sz w:val="24"/>
          <w:szCs w:val="24"/>
          <w:lang w:eastAsia="ru-RU"/>
        </w:rPr>
        <w:t>меж</w:t>
      </w:r>
      <w:r w:rsidRPr="002809B1">
        <w:rPr>
          <w:rFonts w:ascii="Arial" w:eastAsia="Times New Roman" w:hAnsi="Arial" w:cs="Arial"/>
          <w:sz w:val="24"/>
          <w:szCs w:val="24"/>
          <w:lang w:eastAsia="ru-RU"/>
        </w:rPr>
        <w:t>муниципальных маршрутов регулярных перевозок автомобильным транспортом в Боготольском районе Красноярского края» следующие изменения:</w:t>
      </w:r>
    </w:p>
    <w:p w:rsidR="000103F1" w:rsidRPr="002809B1" w:rsidRDefault="00B732CD" w:rsidP="000103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остановлению </w:t>
      </w:r>
      <w:r w:rsidR="000103F1" w:rsidRPr="002809B1">
        <w:rPr>
          <w:rFonts w:ascii="Arial" w:eastAsia="Times New Roman" w:hAnsi="Arial" w:cs="Arial"/>
          <w:sz w:val="24"/>
          <w:szCs w:val="24"/>
          <w:lang w:eastAsia="ru-RU"/>
        </w:rPr>
        <w:t>изложит</w:t>
      </w:r>
      <w:r>
        <w:rPr>
          <w:rFonts w:ascii="Arial" w:eastAsia="Times New Roman" w:hAnsi="Arial" w:cs="Arial"/>
          <w:sz w:val="24"/>
          <w:szCs w:val="24"/>
          <w:lang w:eastAsia="ru-RU"/>
        </w:rPr>
        <w:t>ь в редакции согласно приложению к настоящему постановлению</w:t>
      </w:r>
      <w:r w:rsidR="000103F1" w:rsidRPr="002809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321E" w:rsidRPr="002809B1" w:rsidRDefault="001C4745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над исполнением </w:t>
      </w:r>
      <w:r w:rsidR="00452F3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</w:t>
      </w:r>
      <w:r w:rsidR="00587FE7" w:rsidRPr="002809B1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0321E" w:rsidRPr="002809B1" w:rsidRDefault="001C4745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984AE9" w:rsidRPr="002809B1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www.bogotol-r.ru</w:t>
        </w:r>
      </w:hyperlink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81ABD" w:rsidRPr="002809B1" w:rsidRDefault="001C4745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9B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2EF1" w:rsidRPr="002809B1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037785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A129FE" w:rsidRPr="002809B1" w:rsidRDefault="00A129FE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37D" w:rsidRPr="002809B1" w:rsidRDefault="001B537D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33D" w:rsidRPr="002809B1" w:rsidRDefault="0007533D" w:rsidP="00BE48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33D" w:rsidRPr="002809B1" w:rsidRDefault="00C71A03" w:rsidP="00C71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</w:t>
      </w:r>
    </w:p>
    <w:p w:rsidR="00D13EBA" w:rsidRPr="002809B1" w:rsidRDefault="00C71A03" w:rsidP="00BE4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1ABD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321E" w:rsidRPr="002809B1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sectPr w:rsidR="00D13EBA" w:rsidRPr="002809B1" w:rsidSect="0027013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DF" w:rsidRDefault="00EB02DF" w:rsidP="00F0321E">
      <w:pPr>
        <w:spacing w:after="0" w:line="240" w:lineRule="auto"/>
      </w:pPr>
      <w:r>
        <w:separator/>
      </w:r>
    </w:p>
  </w:endnote>
  <w:endnote w:type="continuationSeparator" w:id="1">
    <w:p w:rsidR="00EB02DF" w:rsidRDefault="00EB02DF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DF" w:rsidRDefault="00EB02DF" w:rsidP="00F0321E">
      <w:pPr>
        <w:spacing w:after="0" w:line="240" w:lineRule="auto"/>
      </w:pPr>
      <w:r>
        <w:separator/>
      </w:r>
    </w:p>
  </w:footnote>
  <w:footnote w:type="continuationSeparator" w:id="1">
    <w:p w:rsidR="00EB02DF" w:rsidRDefault="00EB02DF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A7E6C"/>
    <w:rsid w:val="000068EA"/>
    <w:rsid w:val="000103F1"/>
    <w:rsid w:val="0001365F"/>
    <w:rsid w:val="00020D68"/>
    <w:rsid w:val="00034EE4"/>
    <w:rsid w:val="00037785"/>
    <w:rsid w:val="0004491B"/>
    <w:rsid w:val="00054521"/>
    <w:rsid w:val="00072AF4"/>
    <w:rsid w:val="00072DFC"/>
    <w:rsid w:val="0007533D"/>
    <w:rsid w:val="0007691A"/>
    <w:rsid w:val="000822CF"/>
    <w:rsid w:val="000A2A26"/>
    <w:rsid w:val="000A2CEF"/>
    <w:rsid w:val="000A4985"/>
    <w:rsid w:val="000A5E79"/>
    <w:rsid w:val="000B55A1"/>
    <w:rsid w:val="000B6B80"/>
    <w:rsid w:val="000C2AF8"/>
    <w:rsid w:val="000D163B"/>
    <w:rsid w:val="000E59EB"/>
    <w:rsid w:val="000E6FE3"/>
    <w:rsid w:val="00103167"/>
    <w:rsid w:val="00113A59"/>
    <w:rsid w:val="00122466"/>
    <w:rsid w:val="00126B63"/>
    <w:rsid w:val="00141D0E"/>
    <w:rsid w:val="00144636"/>
    <w:rsid w:val="0014604B"/>
    <w:rsid w:val="00147D33"/>
    <w:rsid w:val="001604F0"/>
    <w:rsid w:val="00165AA5"/>
    <w:rsid w:val="00172F65"/>
    <w:rsid w:val="00175B20"/>
    <w:rsid w:val="00190839"/>
    <w:rsid w:val="0019556B"/>
    <w:rsid w:val="001B194C"/>
    <w:rsid w:val="001B5314"/>
    <w:rsid w:val="001B537D"/>
    <w:rsid w:val="001C1911"/>
    <w:rsid w:val="001C4745"/>
    <w:rsid w:val="001C712C"/>
    <w:rsid w:val="001F3CE0"/>
    <w:rsid w:val="00206718"/>
    <w:rsid w:val="002308AE"/>
    <w:rsid w:val="002349A0"/>
    <w:rsid w:val="002435B1"/>
    <w:rsid w:val="0025489E"/>
    <w:rsid w:val="002576F2"/>
    <w:rsid w:val="00270138"/>
    <w:rsid w:val="00270528"/>
    <w:rsid w:val="00274BC6"/>
    <w:rsid w:val="002809B1"/>
    <w:rsid w:val="00281ABD"/>
    <w:rsid w:val="002832C1"/>
    <w:rsid w:val="00285041"/>
    <w:rsid w:val="002A4CC7"/>
    <w:rsid w:val="002B0DBF"/>
    <w:rsid w:val="002B55A3"/>
    <w:rsid w:val="002C3438"/>
    <w:rsid w:val="002D217D"/>
    <w:rsid w:val="002E3648"/>
    <w:rsid w:val="003067F5"/>
    <w:rsid w:val="00322F04"/>
    <w:rsid w:val="00323C72"/>
    <w:rsid w:val="0033094E"/>
    <w:rsid w:val="00352DB6"/>
    <w:rsid w:val="00361279"/>
    <w:rsid w:val="00380125"/>
    <w:rsid w:val="0038126B"/>
    <w:rsid w:val="003879D1"/>
    <w:rsid w:val="003A346E"/>
    <w:rsid w:val="003B48C0"/>
    <w:rsid w:val="003C0717"/>
    <w:rsid w:val="003D4348"/>
    <w:rsid w:val="003E6BDB"/>
    <w:rsid w:val="0040302C"/>
    <w:rsid w:val="00406D4A"/>
    <w:rsid w:val="00412184"/>
    <w:rsid w:val="00414245"/>
    <w:rsid w:val="00421535"/>
    <w:rsid w:val="004229C5"/>
    <w:rsid w:val="00435AD8"/>
    <w:rsid w:val="0043728F"/>
    <w:rsid w:val="00441009"/>
    <w:rsid w:val="00442998"/>
    <w:rsid w:val="00452F3E"/>
    <w:rsid w:val="004533EB"/>
    <w:rsid w:val="00457F25"/>
    <w:rsid w:val="00460D48"/>
    <w:rsid w:val="00470426"/>
    <w:rsid w:val="004740A4"/>
    <w:rsid w:val="0047507B"/>
    <w:rsid w:val="00483490"/>
    <w:rsid w:val="004908A6"/>
    <w:rsid w:val="00494A95"/>
    <w:rsid w:val="004A11EB"/>
    <w:rsid w:val="004B111B"/>
    <w:rsid w:val="004C567B"/>
    <w:rsid w:val="005250CA"/>
    <w:rsid w:val="00531902"/>
    <w:rsid w:val="005352D4"/>
    <w:rsid w:val="00541CF6"/>
    <w:rsid w:val="00546C55"/>
    <w:rsid w:val="00550803"/>
    <w:rsid w:val="00553B12"/>
    <w:rsid w:val="005629EA"/>
    <w:rsid w:val="00567CCC"/>
    <w:rsid w:val="00571F26"/>
    <w:rsid w:val="00573BD6"/>
    <w:rsid w:val="00574177"/>
    <w:rsid w:val="005769C3"/>
    <w:rsid w:val="00577CEF"/>
    <w:rsid w:val="00587FE7"/>
    <w:rsid w:val="005A3B94"/>
    <w:rsid w:val="005A7E6C"/>
    <w:rsid w:val="005B0056"/>
    <w:rsid w:val="005B2A41"/>
    <w:rsid w:val="005B2A6A"/>
    <w:rsid w:val="005B4B0B"/>
    <w:rsid w:val="005C01C2"/>
    <w:rsid w:val="005D4273"/>
    <w:rsid w:val="005D7ABA"/>
    <w:rsid w:val="006054FD"/>
    <w:rsid w:val="00611205"/>
    <w:rsid w:val="006135E1"/>
    <w:rsid w:val="0062140A"/>
    <w:rsid w:val="00625DF1"/>
    <w:rsid w:val="006474F3"/>
    <w:rsid w:val="00650D24"/>
    <w:rsid w:val="006520A5"/>
    <w:rsid w:val="00664A9D"/>
    <w:rsid w:val="00680702"/>
    <w:rsid w:val="006859A8"/>
    <w:rsid w:val="006B363A"/>
    <w:rsid w:val="006C2AAF"/>
    <w:rsid w:val="006C7F43"/>
    <w:rsid w:val="006D6468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29DB"/>
    <w:rsid w:val="007A4024"/>
    <w:rsid w:val="007A5B2F"/>
    <w:rsid w:val="007B22D7"/>
    <w:rsid w:val="007D4C68"/>
    <w:rsid w:val="007E18A3"/>
    <w:rsid w:val="007E54EC"/>
    <w:rsid w:val="007F0022"/>
    <w:rsid w:val="00803CCB"/>
    <w:rsid w:val="00811F34"/>
    <w:rsid w:val="008130AA"/>
    <w:rsid w:val="0083395F"/>
    <w:rsid w:val="00834E06"/>
    <w:rsid w:val="0083679D"/>
    <w:rsid w:val="00842A04"/>
    <w:rsid w:val="0084374E"/>
    <w:rsid w:val="00850BE1"/>
    <w:rsid w:val="008603CD"/>
    <w:rsid w:val="00870A9F"/>
    <w:rsid w:val="008849D7"/>
    <w:rsid w:val="00886AA0"/>
    <w:rsid w:val="00887FA5"/>
    <w:rsid w:val="008B2C28"/>
    <w:rsid w:val="008C415F"/>
    <w:rsid w:val="008E0566"/>
    <w:rsid w:val="008E5A3B"/>
    <w:rsid w:val="008E6AE3"/>
    <w:rsid w:val="008F648E"/>
    <w:rsid w:val="009108EF"/>
    <w:rsid w:val="009134ED"/>
    <w:rsid w:val="00916D98"/>
    <w:rsid w:val="0093298A"/>
    <w:rsid w:val="0095759F"/>
    <w:rsid w:val="009666A5"/>
    <w:rsid w:val="00967727"/>
    <w:rsid w:val="00984AE9"/>
    <w:rsid w:val="00985480"/>
    <w:rsid w:val="0098772B"/>
    <w:rsid w:val="009B00E0"/>
    <w:rsid w:val="009B351B"/>
    <w:rsid w:val="009B3721"/>
    <w:rsid w:val="009C6F77"/>
    <w:rsid w:val="009D6969"/>
    <w:rsid w:val="009E6AC0"/>
    <w:rsid w:val="009F68EC"/>
    <w:rsid w:val="00A129FE"/>
    <w:rsid w:val="00A41155"/>
    <w:rsid w:val="00A42E51"/>
    <w:rsid w:val="00A43D62"/>
    <w:rsid w:val="00A6791E"/>
    <w:rsid w:val="00A9254C"/>
    <w:rsid w:val="00A93AAF"/>
    <w:rsid w:val="00AA09B6"/>
    <w:rsid w:val="00AB19B8"/>
    <w:rsid w:val="00AC4DF4"/>
    <w:rsid w:val="00AD10B4"/>
    <w:rsid w:val="00AD2BF5"/>
    <w:rsid w:val="00AD5633"/>
    <w:rsid w:val="00AF3EC7"/>
    <w:rsid w:val="00B049A3"/>
    <w:rsid w:val="00B0606D"/>
    <w:rsid w:val="00B06690"/>
    <w:rsid w:val="00B07561"/>
    <w:rsid w:val="00B07CA2"/>
    <w:rsid w:val="00B21A56"/>
    <w:rsid w:val="00B2499A"/>
    <w:rsid w:val="00B30286"/>
    <w:rsid w:val="00B31BB9"/>
    <w:rsid w:val="00B32565"/>
    <w:rsid w:val="00B347F9"/>
    <w:rsid w:val="00B544B6"/>
    <w:rsid w:val="00B54FFB"/>
    <w:rsid w:val="00B56C35"/>
    <w:rsid w:val="00B61AF4"/>
    <w:rsid w:val="00B64453"/>
    <w:rsid w:val="00B732CD"/>
    <w:rsid w:val="00B75C65"/>
    <w:rsid w:val="00B83022"/>
    <w:rsid w:val="00B939DD"/>
    <w:rsid w:val="00BA172F"/>
    <w:rsid w:val="00BB0EF6"/>
    <w:rsid w:val="00BC1975"/>
    <w:rsid w:val="00BD46C2"/>
    <w:rsid w:val="00BE1A28"/>
    <w:rsid w:val="00BE3526"/>
    <w:rsid w:val="00BE4803"/>
    <w:rsid w:val="00BF1FD8"/>
    <w:rsid w:val="00C03315"/>
    <w:rsid w:val="00C20F10"/>
    <w:rsid w:val="00C22C93"/>
    <w:rsid w:val="00C24965"/>
    <w:rsid w:val="00C318F9"/>
    <w:rsid w:val="00C45789"/>
    <w:rsid w:val="00C53B9E"/>
    <w:rsid w:val="00C55435"/>
    <w:rsid w:val="00C71A03"/>
    <w:rsid w:val="00C90D9F"/>
    <w:rsid w:val="00CA201C"/>
    <w:rsid w:val="00CC539D"/>
    <w:rsid w:val="00CC6B53"/>
    <w:rsid w:val="00CD6390"/>
    <w:rsid w:val="00CE315E"/>
    <w:rsid w:val="00D01D7B"/>
    <w:rsid w:val="00D06486"/>
    <w:rsid w:val="00D13EBA"/>
    <w:rsid w:val="00D14092"/>
    <w:rsid w:val="00D238B8"/>
    <w:rsid w:val="00D27EC3"/>
    <w:rsid w:val="00D315A8"/>
    <w:rsid w:val="00D3542D"/>
    <w:rsid w:val="00D52EF1"/>
    <w:rsid w:val="00D5498F"/>
    <w:rsid w:val="00D67F41"/>
    <w:rsid w:val="00D759E3"/>
    <w:rsid w:val="00D76847"/>
    <w:rsid w:val="00DB1B2F"/>
    <w:rsid w:val="00DC1A16"/>
    <w:rsid w:val="00DC46AF"/>
    <w:rsid w:val="00DC6506"/>
    <w:rsid w:val="00DD71F6"/>
    <w:rsid w:val="00DE2964"/>
    <w:rsid w:val="00DE4B65"/>
    <w:rsid w:val="00DF2F8B"/>
    <w:rsid w:val="00DF6727"/>
    <w:rsid w:val="00E017A8"/>
    <w:rsid w:val="00E21C5F"/>
    <w:rsid w:val="00E25254"/>
    <w:rsid w:val="00E32092"/>
    <w:rsid w:val="00E32A59"/>
    <w:rsid w:val="00E41EAD"/>
    <w:rsid w:val="00E456CC"/>
    <w:rsid w:val="00E54A6E"/>
    <w:rsid w:val="00E56AF9"/>
    <w:rsid w:val="00E73AD0"/>
    <w:rsid w:val="00E95797"/>
    <w:rsid w:val="00E958CE"/>
    <w:rsid w:val="00EB02DF"/>
    <w:rsid w:val="00EB0B89"/>
    <w:rsid w:val="00EC4029"/>
    <w:rsid w:val="00EC6ABC"/>
    <w:rsid w:val="00F0321E"/>
    <w:rsid w:val="00F24142"/>
    <w:rsid w:val="00F24DB5"/>
    <w:rsid w:val="00F31114"/>
    <w:rsid w:val="00F3574A"/>
    <w:rsid w:val="00F35AB2"/>
    <w:rsid w:val="00F5699A"/>
    <w:rsid w:val="00F6460D"/>
    <w:rsid w:val="00F82C35"/>
    <w:rsid w:val="00F9305B"/>
    <w:rsid w:val="00FA4284"/>
    <w:rsid w:val="00FC14E9"/>
    <w:rsid w:val="00FC3AA0"/>
    <w:rsid w:val="00FC58A0"/>
    <w:rsid w:val="00FD4B67"/>
    <w:rsid w:val="00FD7D4A"/>
    <w:rsid w:val="00FE0A37"/>
    <w:rsid w:val="00FE44EA"/>
    <w:rsid w:val="00FE52CB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5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230-4677-4849-BF41-CACD2C8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78</cp:revision>
  <cp:lastPrinted>2019-01-09T07:51:00Z</cp:lastPrinted>
  <dcterms:created xsi:type="dcterms:W3CDTF">2015-07-29T06:47:00Z</dcterms:created>
  <dcterms:modified xsi:type="dcterms:W3CDTF">2021-04-27T01:55:00Z</dcterms:modified>
</cp:coreProperties>
</file>